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B307" w14:textId="7B3F761F" w:rsidR="00C62468" w:rsidRDefault="001C3C59" w:rsidP="00DE6148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4049F">
        <w:rPr>
          <w:rFonts w:asciiTheme="minorEastAsia" w:hAnsiTheme="minorEastAsia" w:hint="eastAsia"/>
          <w:color w:val="000000" w:themeColor="text1"/>
          <w:sz w:val="28"/>
          <w:szCs w:val="28"/>
        </w:rPr>
        <w:t>福祉のしごとインターンシップ申込書（学校用）</w:t>
      </w:r>
    </w:p>
    <w:p w14:paraId="4CA37D65" w14:textId="77777777" w:rsidR="00856D2E" w:rsidRDefault="00856D2E" w:rsidP="00DE6148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2E9EC7D1" w14:textId="0692576A" w:rsidR="00FD7A92" w:rsidRPr="00856D2E" w:rsidRDefault="00856D2E" w:rsidP="00DE6148">
      <w:pPr>
        <w:spacing w:beforeLines="50" w:before="145" w:afterLines="50" w:after="145"/>
        <w:jc w:val="center"/>
        <w:rPr>
          <w:rFonts w:asciiTheme="minorEastAsia" w:hAnsiTheme="minorEastAsia"/>
          <w:color w:val="000000" w:themeColor="text1"/>
          <w:sz w:val="28"/>
          <w:szCs w:val="28"/>
          <w:u w:val="single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 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  <w:r w:rsidRPr="00856D2E">
        <w:rPr>
          <w:rFonts w:asciiTheme="minorEastAsia" w:hAnsiTheme="minorEastAsia" w:hint="eastAsia"/>
          <w:color w:val="000000" w:themeColor="text1"/>
          <w:sz w:val="28"/>
          <w:szCs w:val="28"/>
          <w:u w:val="single"/>
        </w:rPr>
        <w:t xml:space="preserve">学校名：　　　　　　　　　　　　　　</w:t>
      </w:r>
    </w:p>
    <w:p w14:paraId="757E5B4B" w14:textId="77777777" w:rsidR="00095C4E" w:rsidRDefault="00211C45" w:rsidP="00FD7A92">
      <w:pPr>
        <w:spacing w:beforeLines="50" w:before="145" w:afterLines="50" w:after="145" w:line="320" w:lineRule="exac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　</w:t>
      </w:r>
    </w:p>
    <w:p w14:paraId="33902D38" w14:textId="0B2A6C03" w:rsidR="00211C45" w:rsidRPr="00FD7A92" w:rsidRDefault="00856D2E" w:rsidP="00095C4E">
      <w:pPr>
        <w:spacing w:beforeLines="50" w:before="145" w:afterLines="50" w:after="145" w:line="320" w:lineRule="exact"/>
        <w:ind w:firstLineChars="100" w:firstLine="303"/>
        <w:rPr>
          <w:rFonts w:asciiTheme="majorEastAsia" w:eastAsiaTheme="majorEastAsia" w:hAnsiTheme="major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学生</w:t>
      </w:r>
      <w:r w:rsidR="00FD7A92" w:rsidRPr="00FD7A92">
        <w:rPr>
          <w:rFonts w:asciiTheme="majorEastAsia" w:eastAsiaTheme="majorEastAsia" w:hAnsiTheme="majorEastAsia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リスト</w:t>
      </w:r>
    </w:p>
    <w:tbl>
      <w:tblPr>
        <w:tblStyle w:val="a4"/>
        <w:tblpPr w:leftFromText="142" w:rightFromText="142" w:vertAnchor="text" w:horzAnchor="margin" w:tblpXSpec="center" w:tblpY="90"/>
        <w:tblW w:w="4676" w:type="pct"/>
        <w:tblLook w:val="04A0" w:firstRow="1" w:lastRow="0" w:firstColumn="1" w:lastColumn="0" w:noHBand="0" w:noVBand="1"/>
      </w:tblPr>
      <w:tblGrid>
        <w:gridCol w:w="1102"/>
        <w:gridCol w:w="2269"/>
        <w:gridCol w:w="992"/>
        <w:gridCol w:w="4959"/>
      </w:tblGrid>
      <w:tr w:rsidR="007445BC" w:rsidRPr="0074049F" w14:paraId="017F0A40" w14:textId="4F5E3F5B" w:rsidTr="007B3C55">
        <w:trPr>
          <w:trHeight w:val="704"/>
        </w:trPr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14:paraId="22DC454C" w14:textId="685F9278" w:rsidR="007445BC" w:rsidRPr="0074049F" w:rsidRDefault="007445BC" w:rsidP="00143CF2">
            <w:pPr>
              <w:spacing w:after="100" w:afterAutospacing="1"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優先順位</w:t>
            </w:r>
          </w:p>
        </w:tc>
        <w:tc>
          <w:tcPr>
            <w:tcW w:w="1217" w:type="pct"/>
            <w:tcBorders>
              <w:bottom w:val="double" w:sz="4" w:space="0" w:color="auto"/>
            </w:tcBorders>
          </w:tcPr>
          <w:p w14:paraId="0E8A2039" w14:textId="77777777" w:rsidR="00143CF2" w:rsidRDefault="00143CF2" w:rsidP="00143CF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75B37F8" w14:textId="5FECEDDB" w:rsidR="00143CF2" w:rsidRPr="0074049F" w:rsidRDefault="00143CF2" w:rsidP="00143CF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学部・学科</w:t>
            </w:r>
          </w:p>
        </w:tc>
        <w:tc>
          <w:tcPr>
            <w:tcW w:w="532" w:type="pct"/>
            <w:tcBorders>
              <w:bottom w:val="double" w:sz="4" w:space="0" w:color="auto"/>
            </w:tcBorders>
          </w:tcPr>
          <w:p w14:paraId="6A8714B5" w14:textId="3412B256" w:rsidR="00143CF2" w:rsidRPr="0074049F" w:rsidRDefault="007445BC" w:rsidP="00143CF2">
            <w:pPr>
              <w:spacing w:line="72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学年</w:t>
            </w:r>
          </w:p>
        </w:tc>
        <w:tc>
          <w:tcPr>
            <w:tcW w:w="2661" w:type="pct"/>
            <w:tcBorders>
              <w:bottom w:val="double" w:sz="4" w:space="0" w:color="auto"/>
            </w:tcBorders>
          </w:tcPr>
          <w:p w14:paraId="74C7A735" w14:textId="399EF384" w:rsidR="007445BC" w:rsidRDefault="007445BC" w:rsidP="00143CF2">
            <w:pPr>
              <w:spacing w:line="260" w:lineRule="exac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DB157F4" w14:textId="50047EA6" w:rsidR="00143CF2" w:rsidRPr="0074049F" w:rsidRDefault="00143CF2" w:rsidP="00143CF2">
            <w:pPr>
              <w:spacing w:line="26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氏　　　名</w:t>
            </w:r>
          </w:p>
        </w:tc>
      </w:tr>
      <w:tr w:rsidR="007445BC" w:rsidRPr="0074049F" w14:paraId="20256717" w14:textId="46FAF0DB" w:rsidTr="007B3C55">
        <w:trPr>
          <w:trHeight w:val="716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2FA05EC3" w14:textId="58877E79" w:rsidR="007445BC" w:rsidRPr="0074049F" w:rsidRDefault="007445BC" w:rsidP="001B548A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1217" w:type="pct"/>
            <w:tcBorders>
              <w:top w:val="double" w:sz="4" w:space="0" w:color="auto"/>
            </w:tcBorders>
          </w:tcPr>
          <w:p w14:paraId="36601C2B" w14:textId="68C4F1F9" w:rsidR="007445BC" w:rsidRPr="007445BC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  <w:tcBorders>
              <w:top w:val="double" w:sz="4" w:space="0" w:color="auto"/>
            </w:tcBorders>
          </w:tcPr>
          <w:p w14:paraId="3BB30E84" w14:textId="77777777" w:rsidR="007445BC" w:rsidRPr="007445BC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  <w:tcBorders>
              <w:top w:val="double" w:sz="4" w:space="0" w:color="auto"/>
            </w:tcBorders>
          </w:tcPr>
          <w:p w14:paraId="23F6CC57" w14:textId="77777777" w:rsidR="007445BC" w:rsidRPr="007445BC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71A26548" w14:textId="1F105230" w:rsidTr="007B3C55">
        <w:trPr>
          <w:trHeight w:val="683"/>
        </w:trPr>
        <w:tc>
          <w:tcPr>
            <w:tcW w:w="591" w:type="pct"/>
            <w:vAlign w:val="center"/>
          </w:tcPr>
          <w:p w14:paraId="3D04D457" w14:textId="39BCE881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２</w:t>
            </w:r>
          </w:p>
        </w:tc>
        <w:tc>
          <w:tcPr>
            <w:tcW w:w="1217" w:type="pct"/>
          </w:tcPr>
          <w:p w14:paraId="7D52EEDC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03191EEE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502DBFEC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21DEB423" w14:textId="23D40F67" w:rsidTr="007B3C55">
        <w:trPr>
          <w:trHeight w:val="683"/>
        </w:trPr>
        <w:tc>
          <w:tcPr>
            <w:tcW w:w="591" w:type="pct"/>
            <w:vAlign w:val="center"/>
          </w:tcPr>
          <w:p w14:paraId="7E1462A1" w14:textId="606DD89D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３</w:t>
            </w:r>
          </w:p>
        </w:tc>
        <w:tc>
          <w:tcPr>
            <w:tcW w:w="1217" w:type="pct"/>
          </w:tcPr>
          <w:p w14:paraId="6F18B4D8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16BDD59C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195FA029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79D30B83" w14:textId="524DB431" w:rsidTr="007B3C55">
        <w:trPr>
          <w:trHeight w:val="683"/>
        </w:trPr>
        <w:tc>
          <w:tcPr>
            <w:tcW w:w="591" w:type="pct"/>
            <w:vAlign w:val="center"/>
          </w:tcPr>
          <w:p w14:paraId="77B16B51" w14:textId="3CDA75FA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４</w:t>
            </w:r>
          </w:p>
        </w:tc>
        <w:tc>
          <w:tcPr>
            <w:tcW w:w="1217" w:type="pct"/>
          </w:tcPr>
          <w:p w14:paraId="6C6F0300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31FDE1B1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0A0690D9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459B8EDF" w14:textId="3B4033D2" w:rsidTr="007B3C55">
        <w:trPr>
          <w:trHeight w:val="683"/>
        </w:trPr>
        <w:tc>
          <w:tcPr>
            <w:tcW w:w="591" w:type="pct"/>
            <w:vAlign w:val="center"/>
          </w:tcPr>
          <w:p w14:paraId="5CA241C4" w14:textId="0475E77B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５</w:t>
            </w:r>
          </w:p>
        </w:tc>
        <w:tc>
          <w:tcPr>
            <w:tcW w:w="1217" w:type="pct"/>
          </w:tcPr>
          <w:p w14:paraId="57C1EC85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57610BE8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2910DB61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560EDD60" w14:textId="32D30BC0" w:rsidTr="007B3C55">
        <w:trPr>
          <w:trHeight w:val="683"/>
        </w:trPr>
        <w:tc>
          <w:tcPr>
            <w:tcW w:w="591" w:type="pct"/>
            <w:vAlign w:val="center"/>
          </w:tcPr>
          <w:p w14:paraId="7BC4D1B5" w14:textId="6CC439A2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６</w:t>
            </w:r>
          </w:p>
        </w:tc>
        <w:tc>
          <w:tcPr>
            <w:tcW w:w="1217" w:type="pct"/>
          </w:tcPr>
          <w:p w14:paraId="48ADFEA5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0E6E683E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6576911A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7445BC" w:rsidRPr="0074049F" w14:paraId="1CC2C63E" w14:textId="1540E5EC" w:rsidTr="007B3C55">
        <w:trPr>
          <w:trHeight w:val="683"/>
        </w:trPr>
        <w:tc>
          <w:tcPr>
            <w:tcW w:w="591" w:type="pct"/>
            <w:vAlign w:val="center"/>
          </w:tcPr>
          <w:p w14:paraId="134F9920" w14:textId="11EAC363" w:rsidR="007445BC" w:rsidRDefault="00143CF2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７</w:t>
            </w:r>
          </w:p>
        </w:tc>
        <w:tc>
          <w:tcPr>
            <w:tcW w:w="1217" w:type="pct"/>
          </w:tcPr>
          <w:p w14:paraId="6FB20DA8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2304376A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75C15577" w14:textId="77777777" w:rsidR="007445BC" w:rsidRPr="0074049F" w:rsidRDefault="007445B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5A5C" w:rsidRPr="0074049F" w14:paraId="23F2C3D4" w14:textId="77777777" w:rsidTr="007B3C55">
        <w:trPr>
          <w:trHeight w:val="683"/>
        </w:trPr>
        <w:tc>
          <w:tcPr>
            <w:tcW w:w="591" w:type="pct"/>
            <w:vAlign w:val="center"/>
          </w:tcPr>
          <w:p w14:paraId="3215730E" w14:textId="2399BAEF" w:rsidR="00DB5A5C" w:rsidRDefault="00DB5A5C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８</w:t>
            </w:r>
          </w:p>
        </w:tc>
        <w:tc>
          <w:tcPr>
            <w:tcW w:w="1217" w:type="pct"/>
          </w:tcPr>
          <w:p w14:paraId="7BEBA7B7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1A8E0A33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5629FD99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5A5C" w:rsidRPr="0074049F" w14:paraId="737649E7" w14:textId="77777777" w:rsidTr="007B3C55">
        <w:trPr>
          <w:trHeight w:val="683"/>
        </w:trPr>
        <w:tc>
          <w:tcPr>
            <w:tcW w:w="591" w:type="pct"/>
            <w:vAlign w:val="center"/>
          </w:tcPr>
          <w:p w14:paraId="334F6F69" w14:textId="0CC7E399" w:rsidR="00DB5A5C" w:rsidRDefault="00DB5A5C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９</w:t>
            </w:r>
          </w:p>
        </w:tc>
        <w:tc>
          <w:tcPr>
            <w:tcW w:w="1217" w:type="pct"/>
          </w:tcPr>
          <w:p w14:paraId="0971EF5B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72F83239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36ABAF71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DB5A5C" w:rsidRPr="0074049F" w14:paraId="2D1C6968" w14:textId="77777777" w:rsidTr="007B3C55">
        <w:trPr>
          <w:trHeight w:val="683"/>
        </w:trPr>
        <w:tc>
          <w:tcPr>
            <w:tcW w:w="591" w:type="pct"/>
            <w:vAlign w:val="center"/>
          </w:tcPr>
          <w:p w14:paraId="1BFE2A8A" w14:textId="57109241" w:rsidR="00DB5A5C" w:rsidRDefault="00DB5A5C" w:rsidP="00A83B4D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１０</w:t>
            </w:r>
          </w:p>
        </w:tc>
        <w:tc>
          <w:tcPr>
            <w:tcW w:w="1217" w:type="pct"/>
          </w:tcPr>
          <w:p w14:paraId="00B2C149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32" w:type="pct"/>
          </w:tcPr>
          <w:p w14:paraId="64ADB621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661" w:type="pct"/>
          </w:tcPr>
          <w:p w14:paraId="7730FB0F" w14:textId="77777777" w:rsidR="00DB5A5C" w:rsidRPr="0074049F" w:rsidRDefault="00DB5A5C" w:rsidP="00A83B4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39D49E16" w14:textId="65D83635" w:rsidR="00E505F0" w:rsidRDefault="00E505F0" w:rsidP="00DB5A5C">
      <w:pPr>
        <w:spacing w:beforeLines="50" w:before="145" w:line="280" w:lineRule="exact"/>
        <w:rPr>
          <w:rFonts w:asciiTheme="minorEastAsia" w:hAnsiTheme="minorEastAsia"/>
          <w:color w:val="000000" w:themeColor="text1"/>
          <w:sz w:val="22"/>
          <w:u w:val="single"/>
        </w:rPr>
      </w:pPr>
    </w:p>
    <w:p w14:paraId="7EA3A4E9" w14:textId="6CF4CD49" w:rsidR="00DB5A5C" w:rsidRPr="00856D2E" w:rsidRDefault="00A015BC" w:rsidP="00856D2E">
      <w:pPr>
        <w:pStyle w:val="a3"/>
        <w:numPr>
          <w:ilvl w:val="0"/>
          <w:numId w:val="16"/>
        </w:numPr>
        <w:spacing w:beforeLines="50" w:before="145" w:line="280" w:lineRule="exact"/>
        <w:ind w:leftChars="0"/>
        <w:rPr>
          <w:rFonts w:asciiTheme="minorEastAsia" w:hAnsiTheme="minorEastAsia"/>
          <w:color w:val="000000" w:themeColor="text1"/>
          <w:sz w:val="22"/>
          <w:u w:val="single"/>
        </w:rPr>
      </w:pPr>
      <w:r w:rsidRPr="00856D2E">
        <w:rPr>
          <w:rFonts w:ascii="ＭＳ 明朝" w:eastAsia="ＭＳ 明朝" w:hAnsi="ＭＳ 明朝" w:hint="eastAsia"/>
          <w:color w:val="000000" w:themeColor="text1"/>
          <w:sz w:val="22"/>
        </w:rPr>
        <w:t>定員を超える申込</w:t>
      </w:r>
      <w:r w:rsidR="0021767D">
        <w:rPr>
          <w:rFonts w:ascii="ＭＳ 明朝" w:eastAsia="ＭＳ 明朝" w:hAnsi="ＭＳ 明朝" w:hint="eastAsia"/>
          <w:color w:val="000000" w:themeColor="text1"/>
          <w:sz w:val="22"/>
        </w:rPr>
        <w:t>み</w:t>
      </w:r>
      <w:r w:rsidRPr="00856D2E">
        <w:rPr>
          <w:rFonts w:ascii="ＭＳ 明朝" w:eastAsia="ＭＳ 明朝" w:hAnsi="ＭＳ 明朝" w:hint="eastAsia"/>
          <w:color w:val="000000" w:themeColor="text1"/>
          <w:sz w:val="22"/>
        </w:rPr>
        <w:t>があった場合</w:t>
      </w:r>
      <w:r w:rsidR="00211C45" w:rsidRPr="00856D2E">
        <w:rPr>
          <w:rFonts w:ascii="ＭＳ 明朝" w:eastAsia="ＭＳ 明朝" w:hAnsi="ＭＳ 明朝" w:hint="eastAsia"/>
          <w:color w:val="000000" w:themeColor="text1"/>
          <w:sz w:val="22"/>
        </w:rPr>
        <w:t>は、</w:t>
      </w:r>
      <w:r w:rsidR="00A14A04" w:rsidRPr="00856D2E">
        <w:rPr>
          <w:rFonts w:asciiTheme="minorEastAsia" w:hAnsiTheme="minorEastAsia" w:hint="eastAsia"/>
          <w:color w:val="000000" w:themeColor="text1"/>
          <w:sz w:val="22"/>
        </w:rPr>
        <w:t>申込締切後</w:t>
      </w:r>
      <w:r w:rsidR="00FD7A92" w:rsidRPr="00856D2E">
        <w:rPr>
          <w:rFonts w:asciiTheme="minorEastAsia" w:hAnsiTheme="minorEastAsia" w:hint="eastAsia"/>
          <w:color w:val="000000" w:themeColor="text1"/>
          <w:sz w:val="22"/>
        </w:rPr>
        <w:t>、</w:t>
      </w:r>
      <w:r w:rsidR="003300F8">
        <w:rPr>
          <w:rFonts w:asciiTheme="minorEastAsia" w:hAnsiTheme="minorEastAsia" w:hint="eastAsia"/>
          <w:color w:val="000000" w:themeColor="text1"/>
          <w:sz w:val="22"/>
        </w:rPr>
        <w:t>学校ごとに</w:t>
      </w:r>
      <w:r w:rsidR="00856D2E" w:rsidRPr="00856D2E">
        <w:rPr>
          <w:rFonts w:asciiTheme="minorEastAsia" w:hAnsiTheme="minorEastAsia" w:hint="eastAsia"/>
          <w:color w:val="000000" w:themeColor="text1"/>
          <w:sz w:val="22"/>
        </w:rPr>
        <w:t>参加人数を調整します。</w:t>
      </w:r>
    </w:p>
    <w:sectPr w:rsidR="00DB5A5C" w:rsidRPr="00856D2E" w:rsidSect="003767D1">
      <w:headerReference w:type="default" r:id="rId8"/>
      <w:footerReference w:type="default" r:id="rId9"/>
      <w:pgSz w:w="11906" w:h="16838" w:code="9"/>
      <w:pgMar w:top="851" w:right="1077" w:bottom="794" w:left="1077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2289" w14:textId="77777777" w:rsidR="00263A0D" w:rsidRDefault="00263A0D" w:rsidP="001679F4">
      <w:r>
        <w:separator/>
      </w:r>
    </w:p>
  </w:endnote>
  <w:endnote w:type="continuationSeparator" w:id="0">
    <w:p w14:paraId="1B1FE863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7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B4E8" w14:textId="77777777" w:rsidR="00263A0D" w:rsidRDefault="00263A0D" w:rsidP="001679F4">
      <w:r>
        <w:separator/>
      </w:r>
    </w:p>
  </w:footnote>
  <w:footnote w:type="continuationSeparator" w:id="0">
    <w:p w14:paraId="5745D59B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588" w14:textId="6879B424" w:rsidR="00C62468" w:rsidRDefault="00C62468" w:rsidP="00C62468">
    <w:pPr>
      <w:rPr>
        <w:rFonts w:asciiTheme="minorEastAsia" w:hAnsiTheme="minorEastAsia"/>
        <w:szCs w:val="21"/>
      </w:rPr>
    </w:pPr>
    <w:r w:rsidRPr="00E75AC9">
      <w:rPr>
        <w:rFonts w:asciiTheme="minorEastAsia" w:hAnsiTheme="minorEastAsia" w:hint="eastAsia"/>
        <w:szCs w:val="21"/>
      </w:rPr>
      <w:t>様式４</w:t>
    </w:r>
    <w:r w:rsidR="00085575">
      <w:rPr>
        <w:rFonts w:asciiTheme="minorEastAsia" w:hAnsiTheme="minorEastAsia" w:hint="eastAsia"/>
        <w:szCs w:val="21"/>
      </w:rPr>
      <w:t>－</w:t>
    </w:r>
    <w:r w:rsidR="007445BC">
      <w:rPr>
        <w:rFonts w:asciiTheme="minorEastAsia" w:hAnsiTheme="minorEastAsia" w:hint="eastAsia"/>
        <w:szCs w:val="21"/>
      </w:rPr>
      <w:t>２</w:t>
    </w:r>
    <w:r w:rsidR="00085575">
      <w:rPr>
        <w:rFonts w:asciiTheme="minorEastAsia" w:hAnsiTheme="minorEastAsia" w:hint="eastAsia"/>
        <w:szCs w:val="21"/>
      </w:rPr>
      <w:t xml:space="preserve">　</w:t>
    </w:r>
    <w:r w:rsidRPr="00E75AC9">
      <w:rPr>
        <w:rFonts w:asciiTheme="minorEastAsia" w:hAnsiTheme="minorEastAsia" w:hint="eastAsia"/>
        <w:szCs w:val="21"/>
      </w:rPr>
      <w:t>学校　→　県社協</w:t>
    </w:r>
  </w:p>
  <w:p w14:paraId="73C2BC04" w14:textId="77777777" w:rsidR="00C62468" w:rsidRDefault="00C624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2225825"/>
    <w:multiLevelType w:val="hybridMultilevel"/>
    <w:tmpl w:val="3D9A8B9C"/>
    <w:lvl w:ilvl="0" w:tplc="668219B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B6688"/>
    <w:multiLevelType w:val="hybridMultilevel"/>
    <w:tmpl w:val="73CCE796"/>
    <w:lvl w:ilvl="0" w:tplc="CC6285EE">
      <w:start w:val="1"/>
      <w:numFmt w:val="decimalFullWidth"/>
      <w:lvlText w:val="（%1）"/>
      <w:lvlJc w:val="left"/>
      <w:pPr>
        <w:ind w:left="11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6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9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8F2C80"/>
    <w:multiLevelType w:val="hybridMultilevel"/>
    <w:tmpl w:val="77462F62"/>
    <w:lvl w:ilvl="0" w:tplc="BF98BE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B3228C"/>
    <w:multiLevelType w:val="hybridMultilevel"/>
    <w:tmpl w:val="03007F76"/>
    <w:lvl w:ilvl="0" w:tplc="55F2AA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4" w15:restartNumberingAfterBreak="0">
    <w:nsid w:val="6DAC20BD"/>
    <w:multiLevelType w:val="hybridMultilevel"/>
    <w:tmpl w:val="4A6ED128"/>
    <w:lvl w:ilvl="0" w:tplc="7F78981E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5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0031931">
    <w:abstractNumId w:val="1"/>
  </w:num>
  <w:num w:numId="2" w16cid:durableId="822739530">
    <w:abstractNumId w:val="13"/>
  </w:num>
  <w:num w:numId="3" w16cid:durableId="1340504526">
    <w:abstractNumId w:val="0"/>
  </w:num>
  <w:num w:numId="4" w16cid:durableId="1149252501">
    <w:abstractNumId w:val="15"/>
  </w:num>
  <w:num w:numId="5" w16cid:durableId="406346960">
    <w:abstractNumId w:val="6"/>
  </w:num>
  <w:num w:numId="6" w16cid:durableId="706178010">
    <w:abstractNumId w:val="4"/>
  </w:num>
  <w:num w:numId="7" w16cid:durableId="2069301132">
    <w:abstractNumId w:val="7"/>
  </w:num>
  <w:num w:numId="8" w16cid:durableId="963924126">
    <w:abstractNumId w:val="8"/>
  </w:num>
  <w:num w:numId="9" w16cid:durableId="134951791">
    <w:abstractNumId w:val="3"/>
  </w:num>
  <w:num w:numId="10" w16cid:durableId="404495066">
    <w:abstractNumId w:val="9"/>
  </w:num>
  <w:num w:numId="11" w16cid:durableId="1862934400">
    <w:abstractNumId w:val="10"/>
  </w:num>
  <w:num w:numId="12" w16cid:durableId="1958291254">
    <w:abstractNumId w:val="11"/>
  </w:num>
  <w:num w:numId="13" w16cid:durableId="1309163598">
    <w:abstractNumId w:val="12"/>
  </w:num>
  <w:num w:numId="14" w16cid:durableId="820082467">
    <w:abstractNumId w:val="5"/>
  </w:num>
  <w:num w:numId="15" w16cid:durableId="927423665">
    <w:abstractNumId w:val="2"/>
  </w:num>
  <w:num w:numId="16" w16cid:durableId="107434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40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3116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4A8"/>
    <w:rsid w:val="00054F5E"/>
    <w:rsid w:val="00055446"/>
    <w:rsid w:val="00055572"/>
    <w:rsid w:val="00056337"/>
    <w:rsid w:val="00056F05"/>
    <w:rsid w:val="0006033E"/>
    <w:rsid w:val="00062DD8"/>
    <w:rsid w:val="00064136"/>
    <w:rsid w:val="00065BC7"/>
    <w:rsid w:val="00066EC8"/>
    <w:rsid w:val="000672AD"/>
    <w:rsid w:val="00075F2C"/>
    <w:rsid w:val="00082AF1"/>
    <w:rsid w:val="0008420F"/>
    <w:rsid w:val="00085575"/>
    <w:rsid w:val="0008627C"/>
    <w:rsid w:val="000934D9"/>
    <w:rsid w:val="0009457D"/>
    <w:rsid w:val="00095C4E"/>
    <w:rsid w:val="00095CD7"/>
    <w:rsid w:val="000A3EE5"/>
    <w:rsid w:val="000A510E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47CD"/>
    <w:rsid w:val="000F32A7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5981"/>
    <w:rsid w:val="00136371"/>
    <w:rsid w:val="00143CF2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4FBA"/>
    <w:rsid w:val="001878AB"/>
    <w:rsid w:val="00191D4D"/>
    <w:rsid w:val="00193A50"/>
    <w:rsid w:val="001A4D4D"/>
    <w:rsid w:val="001A5CEE"/>
    <w:rsid w:val="001A6CC1"/>
    <w:rsid w:val="001B1005"/>
    <w:rsid w:val="001B3A7D"/>
    <w:rsid w:val="001B548A"/>
    <w:rsid w:val="001C25AC"/>
    <w:rsid w:val="001C2791"/>
    <w:rsid w:val="001C3C59"/>
    <w:rsid w:val="001C501E"/>
    <w:rsid w:val="001D2554"/>
    <w:rsid w:val="001D2ED7"/>
    <w:rsid w:val="001D5509"/>
    <w:rsid w:val="001E31DD"/>
    <w:rsid w:val="001E3FC5"/>
    <w:rsid w:val="001E4E74"/>
    <w:rsid w:val="001E767D"/>
    <w:rsid w:val="001F0080"/>
    <w:rsid w:val="001F0736"/>
    <w:rsid w:val="001F08C9"/>
    <w:rsid w:val="001F26ED"/>
    <w:rsid w:val="001F2945"/>
    <w:rsid w:val="001F333B"/>
    <w:rsid w:val="001F3AD9"/>
    <w:rsid w:val="00203F11"/>
    <w:rsid w:val="00206B01"/>
    <w:rsid w:val="00211C45"/>
    <w:rsid w:val="00213E5A"/>
    <w:rsid w:val="002145EC"/>
    <w:rsid w:val="00217177"/>
    <w:rsid w:val="0021767D"/>
    <w:rsid w:val="00220C8D"/>
    <w:rsid w:val="002216E7"/>
    <w:rsid w:val="00225F51"/>
    <w:rsid w:val="00226B99"/>
    <w:rsid w:val="00231212"/>
    <w:rsid w:val="00236B18"/>
    <w:rsid w:val="00241507"/>
    <w:rsid w:val="002444B2"/>
    <w:rsid w:val="00245DED"/>
    <w:rsid w:val="0025108A"/>
    <w:rsid w:val="00254E12"/>
    <w:rsid w:val="00263A0D"/>
    <w:rsid w:val="002671EB"/>
    <w:rsid w:val="00267C46"/>
    <w:rsid w:val="0027240B"/>
    <w:rsid w:val="002775B8"/>
    <w:rsid w:val="002826A5"/>
    <w:rsid w:val="00283B0D"/>
    <w:rsid w:val="002840AA"/>
    <w:rsid w:val="00292593"/>
    <w:rsid w:val="002971CD"/>
    <w:rsid w:val="002978FF"/>
    <w:rsid w:val="002A1A28"/>
    <w:rsid w:val="002A283B"/>
    <w:rsid w:val="002B4F75"/>
    <w:rsid w:val="002B6DE5"/>
    <w:rsid w:val="002C11D9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2D43"/>
    <w:rsid w:val="003033AA"/>
    <w:rsid w:val="00307A5D"/>
    <w:rsid w:val="00312C05"/>
    <w:rsid w:val="00317B53"/>
    <w:rsid w:val="00322636"/>
    <w:rsid w:val="003300F8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767D1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06F8E"/>
    <w:rsid w:val="0041256E"/>
    <w:rsid w:val="004178E8"/>
    <w:rsid w:val="004215BC"/>
    <w:rsid w:val="00421F8F"/>
    <w:rsid w:val="004259A0"/>
    <w:rsid w:val="00430B91"/>
    <w:rsid w:val="004332FA"/>
    <w:rsid w:val="0043526E"/>
    <w:rsid w:val="00436306"/>
    <w:rsid w:val="00436FAB"/>
    <w:rsid w:val="00437365"/>
    <w:rsid w:val="00441A86"/>
    <w:rsid w:val="004444AF"/>
    <w:rsid w:val="0044481F"/>
    <w:rsid w:val="00451A25"/>
    <w:rsid w:val="00455B55"/>
    <w:rsid w:val="00455ED5"/>
    <w:rsid w:val="004614A5"/>
    <w:rsid w:val="00470174"/>
    <w:rsid w:val="00470336"/>
    <w:rsid w:val="00472044"/>
    <w:rsid w:val="00472F25"/>
    <w:rsid w:val="0047739C"/>
    <w:rsid w:val="00483906"/>
    <w:rsid w:val="0049488B"/>
    <w:rsid w:val="00495040"/>
    <w:rsid w:val="00496AF2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210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33E"/>
    <w:rsid w:val="00524C38"/>
    <w:rsid w:val="00524CD1"/>
    <w:rsid w:val="00534158"/>
    <w:rsid w:val="00540F33"/>
    <w:rsid w:val="005435FC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EFC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1061"/>
    <w:rsid w:val="00651C80"/>
    <w:rsid w:val="0065458A"/>
    <w:rsid w:val="006560B8"/>
    <w:rsid w:val="00656CD6"/>
    <w:rsid w:val="00656D9F"/>
    <w:rsid w:val="00660CA4"/>
    <w:rsid w:val="00663CD0"/>
    <w:rsid w:val="00665FFC"/>
    <w:rsid w:val="00671B64"/>
    <w:rsid w:val="00673335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479"/>
    <w:rsid w:val="006E0BF4"/>
    <w:rsid w:val="006E37A2"/>
    <w:rsid w:val="006E4942"/>
    <w:rsid w:val="006E6295"/>
    <w:rsid w:val="006E7CE7"/>
    <w:rsid w:val="006F142D"/>
    <w:rsid w:val="006F1E6A"/>
    <w:rsid w:val="006F58FC"/>
    <w:rsid w:val="00700213"/>
    <w:rsid w:val="007006CF"/>
    <w:rsid w:val="00702928"/>
    <w:rsid w:val="00703590"/>
    <w:rsid w:val="00713A17"/>
    <w:rsid w:val="00713DE1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049F"/>
    <w:rsid w:val="007410E9"/>
    <w:rsid w:val="00743511"/>
    <w:rsid w:val="007445BC"/>
    <w:rsid w:val="00744C49"/>
    <w:rsid w:val="0075030C"/>
    <w:rsid w:val="007506B9"/>
    <w:rsid w:val="0075438D"/>
    <w:rsid w:val="00755A0C"/>
    <w:rsid w:val="007565D8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3C55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4609"/>
    <w:rsid w:val="00805863"/>
    <w:rsid w:val="00813B83"/>
    <w:rsid w:val="00814A56"/>
    <w:rsid w:val="0082487C"/>
    <w:rsid w:val="00824CA9"/>
    <w:rsid w:val="008253AD"/>
    <w:rsid w:val="0083004F"/>
    <w:rsid w:val="00830CF9"/>
    <w:rsid w:val="00844E03"/>
    <w:rsid w:val="00847BEE"/>
    <w:rsid w:val="008515FE"/>
    <w:rsid w:val="00856D2E"/>
    <w:rsid w:val="00857676"/>
    <w:rsid w:val="0086131E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8684C"/>
    <w:rsid w:val="008910C9"/>
    <w:rsid w:val="00897D98"/>
    <w:rsid w:val="008A17DF"/>
    <w:rsid w:val="008A1854"/>
    <w:rsid w:val="008A4FFE"/>
    <w:rsid w:val="008A71C9"/>
    <w:rsid w:val="008B2514"/>
    <w:rsid w:val="008C08F4"/>
    <w:rsid w:val="008C390E"/>
    <w:rsid w:val="008C57C7"/>
    <w:rsid w:val="008C7592"/>
    <w:rsid w:val="008D3312"/>
    <w:rsid w:val="008D3D01"/>
    <w:rsid w:val="008D7C82"/>
    <w:rsid w:val="008E2223"/>
    <w:rsid w:val="008E2CD2"/>
    <w:rsid w:val="008E4BF9"/>
    <w:rsid w:val="008E6245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18D"/>
    <w:rsid w:val="009B1B37"/>
    <w:rsid w:val="009B3790"/>
    <w:rsid w:val="009B4A00"/>
    <w:rsid w:val="009B5914"/>
    <w:rsid w:val="009B7640"/>
    <w:rsid w:val="009C1E13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5BC"/>
    <w:rsid w:val="00A01C43"/>
    <w:rsid w:val="00A03F30"/>
    <w:rsid w:val="00A04728"/>
    <w:rsid w:val="00A059AE"/>
    <w:rsid w:val="00A1098A"/>
    <w:rsid w:val="00A14A04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83B4D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D71C1"/>
    <w:rsid w:val="00AE366A"/>
    <w:rsid w:val="00AE71EA"/>
    <w:rsid w:val="00AE721C"/>
    <w:rsid w:val="00AE75F3"/>
    <w:rsid w:val="00AF7AFF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34FAD"/>
    <w:rsid w:val="00B4040C"/>
    <w:rsid w:val="00B423F3"/>
    <w:rsid w:val="00B43B5C"/>
    <w:rsid w:val="00B477CA"/>
    <w:rsid w:val="00B55D8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5BD"/>
    <w:rsid w:val="00B75BB4"/>
    <w:rsid w:val="00B76398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B4005"/>
    <w:rsid w:val="00BC0249"/>
    <w:rsid w:val="00BC0953"/>
    <w:rsid w:val="00BC21AC"/>
    <w:rsid w:val="00BC4472"/>
    <w:rsid w:val="00BC4B9E"/>
    <w:rsid w:val="00BC5AAC"/>
    <w:rsid w:val="00BD0BCB"/>
    <w:rsid w:val="00BD100C"/>
    <w:rsid w:val="00BD12E7"/>
    <w:rsid w:val="00BD4570"/>
    <w:rsid w:val="00BD4D7D"/>
    <w:rsid w:val="00BD7CDC"/>
    <w:rsid w:val="00BF1011"/>
    <w:rsid w:val="00BF284E"/>
    <w:rsid w:val="00BF295F"/>
    <w:rsid w:val="00BF5C11"/>
    <w:rsid w:val="00BF7C06"/>
    <w:rsid w:val="00C00366"/>
    <w:rsid w:val="00C02A50"/>
    <w:rsid w:val="00C04B93"/>
    <w:rsid w:val="00C04F6D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62468"/>
    <w:rsid w:val="00C71523"/>
    <w:rsid w:val="00C73A6F"/>
    <w:rsid w:val="00C753A8"/>
    <w:rsid w:val="00C7641E"/>
    <w:rsid w:val="00C7706B"/>
    <w:rsid w:val="00C77E55"/>
    <w:rsid w:val="00C815CE"/>
    <w:rsid w:val="00C85240"/>
    <w:rsid w:val="00C94982"/>
    <w:rsid w:val="00C94D76"/>
    <w:rsid w:val="00CA1BDF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33B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0C3E"/>
    <w:rsid w:val="00D455BD"/>
    <w:rsid w:val="00D45E5B"/>
    <w:rsid w:val="00D46BA6"/>
    <w:rsid w:val="00D47002"/>
    <w:rsid w:val="00D47682"/>
    <w:rsid w:val="00D50B6F"/>
    <w:rsid w:val="00D512F5"/>
    <w:rsid w:val="00D5243E"/>
    <w:rsid w:val="00D532F4"/>
    <w:rsid w:val="00D561AF"/>
    <w:rsid w:val="00D63427"/>
    <w:rsid w:val="00D65CD2"/>
    <w:rsid w:val="00D76A93"/>
    <w:rsid w:val="00D81E87"/>
    <w:rsid w:val="00D83130"/>
    <w:rsid w:val="00DA0368"/>
    <w:rsid w:val="00DA095D"/>
    <w:rsid w:val="00DA4FB0"/>
    <w:rsid w:val="00DB4FAA"/>
    <w:rsid w:val="00DB52D7"/>
    <w:rsid w:val="00DB5A5C"/>
    <w:rsid w:val="00DC19AE"/>
    <w:rsid w:val="00DC21B6"/>
    <w:rsid w:val="00DC22EA"/>
    <w:rsid w:val="00DC654D"/>
    <w:rsid w:val="00DD1487"/>
    <w:rsid w:val="00DD17E3"/>
    <w:rsid w:val="00DD19E8"/>
    <w:rsid w:val="00DD594E"/>
    <w:rsid w:val="00DD6381"/>
    <w:rsid w:val="00DD6B68"/>
    <w:rsid w:val="00DE03D9"/>
    <w:rsid w:val="00DE5963"/>
    <w:rsid w:val="00DE6148"/>
    <w:rsid w:val="00DF1A80"/>
    <w:rsid w:val="00DF38BE"/>
    <w:rsid w:val="00DF7FDC"/>
    <w:rsid w:val="00E01F38"/>
    <w:rsid w:val="00E13E62"/>
    <w:rsid w:val="00E16371"/>
    <w:rsid w:val="00E172E0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05A"/>
    <w:rsid w:val="00E5356F"/>
    <w:rsid w:val="00E5637E"/>
    <w:rsid w:val="00E6300F"/>
    <w:rsid w:val="00E6519F"/>
    <w:rsid w:val="00E65202"/>
    <w:rsid w:val="00E66AB7"/>
    <w:rsid w:val="00E71973"/>
    <w:rsid w:val="00E75AC9"/>
    <w:rsid w:val="00E93857"/>
    <w:rsid w:val="00E94C89"/>
    <w:rsid w:val="00EB0F60"/>
    <w:rsid w:val="00EC00E9"/>
    <w:rsid w:val="00EC5F0F"/>
    <w:rsid w:val="00EC7070"/>
    <w:rsid w:val="00ED3BFA"/>
    <w:rsid w:val="00EF106D"/>
    <w:rsid w:val="00EF5799"/>
    <w:rsid w:val="00F0061D"/>
    <w:rsid w:val="00F0232B"/>
    <w:rsid w:val="00F02B33"/>
    <w:rsid w:val="00F0481A"/>
    <w:rsid w:val="00F119EC"/>
    <w:rsid w:val="00F134CC"/>
    <w:rsid w:val="00F15E2E"/>
    <w:rsid w:val="00F160E7"/>
    <w:rsid w:val="00F241CC"/>
    <w:rsid w:val="00F26444"/>
    <w:rsid w:val="00F270C9"/>
    <w:rsid w:val="00F276FF"/>
    <w:rsid w:val="00F30AF4"/>
    <w:rsid w:val="00F31E71"/>
    <w:rsid w:val="00F33152"/>
    <w:rsid w:val="00F3410F"/>
    <w:rsid w:val="00F35948"/>
    <w:rsid w:val="00F37E87"/>
    <w:rsid w:val="00F51639"/>
    <w:rsid w:val="00F57FA3"/>
    <w:rsid w:val="00F624E2"/>
    <w:rsid w:val="00F64691"/>
    <w:rsid w:val="00F65A56"/>
    <w:rsid w:val="00F668B2"/>
    <w:rsid w:val="00F66B0C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C074D"/>
    <w:rsid w:val="00FC237A"/>
    <w:rsid w:val="00FD149F"/>
    <w:rsid w:val="00FD14DE"/>
    <w:rsid w:val="00FD1B8C"/>
    <w:rsid w:val="00FD4F59"/>
    <w:rsid w:val="00FD7A92"/>
    <w:rsid w:val="00FD7EB2"/>
    <w:rsid w:val="00FE0E7F"/>
    <w:rsid w:val="00FE646E"/>
    <w:rsid w:val="00FE677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0673">
      <v:textbox inset="5.85pt,.7pt,5.85pt,.7pt"/>
    </o:shapedefaults>
    <o:shapelayout v:ext="edit">
      <o:idmap v:ext="edit" data="1"/>
    </o:shapelayout>
  </w:shapeDefaults>
  <w:decimalSymbol w:val="."/>
  <w:listSeparator w:val=","/>
  <w14:docId w14:val="35052890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16D3-CC5B-4ED9-8D32-AD6871C5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12</cp:revision>
  <cp:lastPrinted>2023-02-01T06:36:00Z</cp:lastPrinted>
  <dcterms:created xsi:type="dcterms:W3CDTF">2023-01-27T01:45:00Z</dcterms:created>
  <dcterms:modified xsi:type="dcterms:W3CDTF">2023-02-20T07:37:00Z</dcterms:modified>
</cp:coreProperties>
</file>